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3B191F4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E8596A3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40625">
        <w:rPr>
          <w:rFonts w:ascii="GHEA Grapalat" w:eastAsia="Times New Roman" w:hAnsi="GHEA Grapalat"/>
          <w:sz w:val="20"/>
          <w:szCs w:val="24"/>
          <w:lang w:val="hy-AM"/>
        </w:rPr>
        <w:t>ուղևորափոխադրումներ</w:t>
      </w:r>
      <w:r w:rsidR="00140625">
        <w:rPr>
          <w:rFonts w:ascii="GHEA Grapalat" w:eastAsia="Times New Roman" w:hAnsi="GHEA Grapalat"/>
          <w:sz w:val="20"/>
          <w:szCs w:val="24"/>
          <w:highlight w:val="yellow"/>
          <w:lang w:val="hy-AM"/>
        </w:rPr>
        <w:t xml:space="preserve"> </w:t>
      </w:r>
      <w:r w:rsidR="00E04E4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ռայություններ</w:t>
      </w:r>
      <w:r w:rsidR="00BF430F"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4062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ԾՁԲ-22/22</w:t>
      </w:r>
      <w:r w:rsidR="00980567">
        <w:rPr>
          <w:rFonts w:ascii="GHEA Grapalat" w:eastAsia="Times New Roman" w:hAnsi="GHEA Grapalat" w:cs="Sylfaen"/>
          <w:sz w:val="20"/>
          <w:szCs w:val="20"/>
          <w:lang w:val="hy-AM" w:eastAsia="ru-RU"/>
        </w:rPr>
        <w:t>/1</w:t>
      </w:r>
      <w:bookmarkStart w:id="0" w:name="_GoBack"/>
      <w:bookmarkEnd w:id="0"/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0625" w:rsidRPr="00980567" w14:paraId="6CB0AC86" w14:textId="0F502A98" w:rsidTr="00856C85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140625" w:rsidRPr="0022631D" w:rsidRDefault="00140625" w:rsidP="001406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0ED37D" w:rsidR="00140625" w:rsidRPr="00B2740D" w:rsidRDefault="00140625" w:rsidP="00140625">
            <w:pPr>
              <w:spacing w:before="0" w:after="0"/>
              <w:ind w:left="34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ուղևորափոխադրումներ</w:t>
            </w:r>
            <w:r w:rsidRPr="0083789B">
              <w:rPr>
                <w:rFonts w:ascii="GHEA Grapalat" w:eastAsia="Times New Roman" w:hAnsi="GHEA Grapalat"/>
                <w:sz w:val="20"/>
                <w:szCs w:val="24"/>
                <w:highlight w:val="yellow"/>
                <w:lang w:val="hy-AM"/>
              </w:rPr>
              <w:t>՝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0AA889" w:rsidR="00140625" w:rsidRPr="005B165A" w:rsidRDefault="00140625" w:rsidP="001406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11A530" w:rsidR="00140625" w:rsidRPr="007677DA" w:rsidRDefault="00140625" w:rsidP="001406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D9F24A4" w:rsidR="00140625" w:rsidRPr="007677DA" w:rsidRDefault="00140625" w:rsidP="001406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BBAC3F2" w:rsidR="00140625" w:rsidRPr="00E04E40" w:rsidRDefault="00140625" w:rsidP="001406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9B4E051" w:rsidR="00140625" w:rsidRPr="00E04E40" w:rsidRDefault="00140625" w:rsidP="001406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52B32D" w14:textId="58D1487D" w:rsidR="00140625" w:rsidRPr="00BF430F" w:rsidRDefault="00140625" w:rsidP="001406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66C25">
              <w:rPr>
                <w:rFonts w:ascii="GHEA Grapalat" w:eastAsia="Times New Roman" w:hAnsi="GHEA Grapalat"/>
                <w:sz w:val="20"/>
                <w:szCs w:val="24"/>
                <w:highlight w:val="yellow"/>
                <w:lang w:val="hy-AM"/>
              </w:rPr>
              <w:t>ք․ Գորիս, Ա․ Բակունցի տուն թանգարան այնուհետև գ․ Խնձորեսկ ճոճվող կամուրջ,</w:t>
            </w:r>
            <w:r w:rsidR="00980567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և «Ղազի գյոլ»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17EB222" w14:textId="36D65D97" w:rsidR="00140625" w:rsidRPr="00BF430F" w:rsidRDefault="00140625" w:rsidP="001406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66C25">
              <w:rPr>
                <w:rFonts w:ascii="GHEA Grapalat" w:eastAsia="Times New Roman" w:hAnsi="GHEA Grapalat"/>
                <w:sz w:val="20"/>
                <w:szCs w:val="24"/>
                <w:highlight w:val="yellow"/>
                <w:lang w:val="hy-AM"/>
              </w:rPr>
              <w:t>ք․ Գորիս, Ա․ Բակունցի տուն թանգարան այնուհետև գ․ Խնձորեսկ ճոճվող կամուրջ,</w:t>
            </w:r>
            <w:r w:rsidR="00980567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</w:t>
            </w:r>
            <w:r w:rsidR="00980567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և «Ղազի գյոլ»</w:t>
            </w:r>
          </w:p>
        </w:tc>
      </w:tr>
      <w:tr w:rsidR="00970934" w:rsidRPr="00980567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980567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70934" w:rsidRPr="00AA1AFB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70934" w:rsidRPr="00980567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86E888" w:rsidR="00970934" w:rsidRPr="00AA1AFB" w:rsidRDefault="00140625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2.2022թ.</w:t>
            </w:r>
          </w:p>
        </w:tc>
      </w:tr>
      <w:tr w:rsidR="00970934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0934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093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0934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70934" w:rsidRPr="00E831B4" w:rsidRDefault="00E831B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550A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550AD" w:rsidRPr="000750F6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26D9388" w:rsidR="008550AD" w:rsidRPr="000750F6" w:rsidRDefault="00140625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u w:val="single"/>
                <w:lang w:val="hy-AM"/>
              </w:rPr>
              <w:t xml:space="preserve">Սայադ Արտուշի Բալյան </w:t>
            </w:r>
            <w:r w:rsidRPr="00B34E7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                 </w:t>
            </w: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952FDA8" w:rsidR="008550AD" w:rsidRPr="00140625" w:rsidRDefault="00140625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96B044" w:rsidR="008550AD" w:rsidRPr="008550A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1B957032" w:rsidR="008550AD" w:rsidRPr="00E04E40" w:rsidRDefault="003E5073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</w:tr>
      <w:tr w:rsidR="00B2740D" w:rsidRPr="00B2740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B2740D" w:rsidRPr="00B2740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2740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2740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2740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2740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2740D" w:rsidRPr="00F52691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38BBD9F" w:rsidR="00B2740D" w:rsidRPr="00F52691" w:rsidRDefault="00140625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2.2022թ.</w:t>
            </w:r>
          </w:p>
        </w:tc>
      </w:tr>
      <w:tr w:rsidR="00B2740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2740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5AA9E8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34EDFD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740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3E8AFA1" w:rsidR="00B2740D" w:rsidRPr="00F52691" w:rsidRDefault="00B2740D" w:rsidP="00B2740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1406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2.2022թ.</w:t>
            </w:r>
          </w:p>
        </w:tc>
      </w:tr>
      <w:tr w:rsidR="00B2740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F694520" w:rsidR="00B2740D" w:rsidRPr="00F52691" w:rsidRDefault="00140625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2.2022թ.</w:t>
            </w:r>
          </w:p>
        </w:tc>
      </w:tr>
      <w:tr w:rsidR="00B2740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B54665" w:rsidR="00B2740D" w:rsidRPr="0022631D" w:rsidRDefault="00140625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2.2022թ.</w:t>
            </w:r>
          </w:p>
        </w:tc>
      </w:tr>
      <w:tr w:rsidR="00B2740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2740D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2740D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2740D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550AD" w:rsidRPr="0022631D" w14:paraId="1E28D31D" w14:textId="77777777" w:rsidTr="00B2740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8550AD" w:rsidRPr="0022631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68EE47F4" w:rsidR="008550AD" w:rsidRPr="0022631D" w:rsidRDefault="00140625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u w:val="single"/>
                <w:lang w:val="hy-AM"/>
              </w:rPr>
              <w:t xml:space="preserve">Սայադ Արտուշի Բալյան </w:t>
            </w:r>
            <w:r w:rsidRPr="00B34E7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                 </w:t>
            </w: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B29ADD9" w:rsidR="008550AD" w:rsidRPr="00F52691" w:rsidRDefault="00E04E40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</w:t>
            </w:r>
            <w:r w:rsidR="0014062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22/22</w:t>
            </w:r>
            <w:r w:rsidR="008550AD"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55E9F68" w:rsidR="008550AD" w:rsidRPr="0022631D" w:rsidRDefault="00140625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02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F897643" w:rsidR="008550AD" w:rsidRPr="00E91F39" w:rsidRDefault="00880C12" w:rsidP="001406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91F3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</w:t>
            </w:r>
            <w:r w:rsidR="008550AD" w:rsidRPr="00E91F39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="00B05526">
              <w:rPr>
                <w:rFonts w:ascii="GHEA Grapalat" w:eastAsia="Times New Roman" w:hAnsi="GHEA Grapalat" w:cs="Cambria Math"/>
                <w:sz w:val="16"/>
                <w:szCs w:val="16"/>
                <w:lang w:val="hy-AM" w:eastAsia="ru-RU"/>
              </w:rPr>
              <w:t>0</w:t>
            </w:r>
            <w:r w:rsidR="00140625">
              <w:rPr>
                <w:rFonts w:ascii="GHEA Grapalat" w:eastAsia="Times New Roman" w:hAnsi="GHEA Grapalat" w:cs="Cambria Math"/>
                <w:sz w:val="16"/>
                <w:szCs w:val="16"/>
                <w:lang w:eastAsia="ru-RU"/>
              </w:rPr>
              <w:t>6</w:t>
            </w:r>
            <w:r w:rsidR="008550AD" w:rsidRPr="00E91F39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="008550AD" w:rsidRPr="00E91F3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2թ</w:t>
            </w:r>
            <w:r w:rsidR="008550AD" w:rsidRPr="00E91F39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A2249CA" w:rsidR="008550AD" w:rsidRPr="00F52691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97E4686" w:rsidR="008550AD" w:rsidRPr="00140625" w:rsidRDefault="00140625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</w:t>
            </w:r>
            <w:r w:rsidR="00980567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1C643FD3" w:rsidR="008550AD" w:rsidRPr="00E04E40" w:rsidRDefault="00140625" w:rsidP="001406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</w:t>
            </w:r>
            <w:r w:rsidR="00980567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E04E40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B2740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2740D" w:rsidRPr="0022631D" w14:paraId="20BC55B9" w14:textId="77777777" w:rsidTr="00F84577">
        <w:trPr>
          <w:trHeight w:val="423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549C204" w:rsidR="00B2740D" w:rsidRPr="00B2740D" w:rsidRDefault="00E04E40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BD8F89F" w:rsidR="00B2740D" w:rsidRPr="00B2740D" w:rsidRDefault="00140625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u w:val="single"/>
                <w:lang w:val="hy-AM"/>
              </w:rPr>
              <w:t xml:space="preserve">Սայադ Արտուշի Բալյան </w:t>
            </w:r>
            <w:r w:rsidRPr="00B34E7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                 </w:t>
            </w: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                            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793248A" w:rsidR="00B2740D" w:rsidRPr="00F84577" w:rsidRDefault="00F84577" w:rsidP="003E50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4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յունիքի մարզ, </w:t>
            </w:r>
            <w:r w:rsidR="001406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 w:rsidRPr="00F84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,</w:t>
            </w:r>
            <w:r w:rsidR="003E50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նուհայր 5</w:t>
            </w:r>
            <w:r w:rsidRPr="00F845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փ.</w:t>
            </w:r>
            <w:r w:rsidR="003E50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F6A2A3" w:rsidR="00B2740D" w:rsidRPr="00F84577" w:rsidRDefault="00B2740D" w:rsidP="00F84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4CA4684" w:rsidR="00B2740D" w:rsidRPr="003E5073" w:rsidRDefault="00B2740D" w:rsidP="00F8457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DA558D" w:rsidR="00B2740D" w:rsidRPr="00B2740D" w:rsidRDefault="00F84577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B2740D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740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B2740D" w:rsidRPr="00E4188B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1311F42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2740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B2740D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B2740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740D" w:rsidRPr="00E56328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B2740D" w:rsidRPr="00E56328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B2740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B2740D" w:rsidRPr="00E56328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2740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40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48183352" w:rsidR="00B2740D" w:rsidRPr="00F52691" w:rsidRDefault="00B11B2A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B2740D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8457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20367" w14:textId="77777777" w:rsidR="00B11B2A" w:rsidRDefault="00B11B2A" w:rsidP="0022631D">
      <w:pPr>
        <w:spacing w:before="0" w:after="0"/>
      </w:pPr>
      <w:r>
        <w:separator/>
      </w:r>
    </w:p>
  </w:endnote>
  <w:endnote w:type="continuationSeparator" w:id="0">
    <w:p w14:paraId="79A128E6" w14:textId="77777777" w:rsidR="00B11B2A" w:rsidRDefault="00B11B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57B28" w14:textId="77777777" w:rsidR="00B11B2A" w:rsidRDefault="00B11B2A" w:rsidP="0022631D">
      <w:pPr>
        <w:spacing w:before="0" w:after="0"/>
      </w:pPr>
      <w:r>
        <w:separator/>
      </w:r>
    </w:p>
  </w:footnote>
  <w:footnote w:type="continuationSeparator" w:id="0">
    <w:p w14:paraId="160B5234" w14:textId="77777777" w:rsidR="00B11B2A" w:rsidRDefault="00B11B2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934" w:rsidRPr="002D0BF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934" w:rsidRPr="002D0BF6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2740D" w:rsidRPr="00871366" w:rsidRDefault="00B274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2740D" w:rsidRPr="002D0BF6" w:rsidRDefault="00B2740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2740D" w:rsidRPr="0078682E" w:rsidRDefault="00B274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2740D" w:rsidRPr="0078682E" w:rsidRDefault="00B2740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2740D" w:rsidRPr="00005B9C" w:rsidRDefault="00B2740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0F6"/>
    <w:rsid w:val="000B0199"/>
    <w:rsid w:val="000E4FF1"/>
    <w:rsid w:val="000F376D"/>
    <w:rsid w:val="001021B0"/>
    <w:rsid w:val="00132A65"/>
    <w:rsid w:val="00140625"/>
    <w:rsid w:val="0018422F"/>
    <w:rsid w:val="001A1999"/>
    <w:rsid w:val="001C1BE1"/>
    <w:rsid w:val="001E0091"/>
    <w:rsid w:val="00211A76"/>
    <w:rsid w:val="0022631D"/>
    <w:rsid w:val="00262FCB"/>
    <w:rsid w:val="00295B92"/>
    <w:rsid w:val="002E4E6F"/>
    <w:rsid w:val="002F16CC"/>
    <w:rsid w:val="002F1FEB"/>
    <w:rsid w:val="00302F0A"/>
    <w:rsid w:val="0034062E"/>
    <w:rsid w:val="00360A2E"/>
    <w:rsid w:val="00371B1D"/>
    <w:rsid w:val="003B2758"/>
    <w:rsid w:val="003E3D40"/>
    <w:rsid w:val="003E5073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50137D"/>
    <w:rsid w:val="00503BCC"/>
    <w:rsid w:val="00546023"/>
    <w:rsid w:val="005737F9"/>
    <w:rsid w:val="00581D87"/>
    <w:rsid w:val="005A726C"/>
    <w:rsid w:val="005B165A"/>
    <w:rsid w:val="005B45D5"/>
    <w:rsid w:val="005D5FBD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F2779"/>
    <w:rsid w:val="007060FC"/>
    <w:rsid w:val="00726ACF"/>
    <w:rsid w:val="007677DA"/>
    <w:rsid w:val="007732E7"/>
    <w:rsid w:val="00776E98"/>
    <w:rsid w:val="0078682E"/>
    <w:rsid w:val="007C6FF1"/>
    <w:rsid w:val="0081420B"/>
    <w:rsid w:val="00836917"/>
    <w:rsid w:val="00840336"/>
    <w:rsid w:val="008550AD"/>
    <w:rsid w:val="00880C12"/>
    <w:rsid w:val="008B7246"/>
    <w:rsid w:val="008C4E62"/>
    <w:rsid w:val="008E493A"/>
    <w:rsid w:val="008E7234"/>
    <w:rsid w:val="0090078B"/>
    <w:rsid w:val="00900A85"/>
    <w:rsid w:val="009303AF"/>
    <w:rsid w:val="00963E0E"/>
    <w:rsid w:val="00970934"/>
    <w:rsid w:val="00980567"/>
    <w:rsid w:val="00993931"/>
    <w:rsid w:val="009C5E0F"/>
    <w:rsid w:val="009E75FF"/>
    <w:rsid w:val="00A306F5"/>
    <w:rsid w:val="00A31820"/>
    <w:rsid w:val="00AA1AFB"/>
    <w:rsid w:val="00AA32E4"/>
    <w:rsid w:val="00AD07B9"/>
    <w:rsid w:val="00AD59DC"/>
    <w:rsid w:val="00B05526"/>
    <w:rsid w:val="00B11B2A"/>
    <w:rsid w:val="00B2740D"/>
    <w:rsid w:val="00B470B7"/>
    <w:rsid w:val="00B75762"/>
    <w:rsid w:val="00B91DE2"/>
    <w:rsid w:val="00B94EA2"/>
    <w:rsid w:val="00BA03B0"/>
    <w:rsid w:val="00BB0A93"/>
    <w:rsid w:val="00BD3D4E"/>
    <w:rsid w:val="00BE28D5"/>
    <w:rsid w:val="00BE4D1D"/>
    <w:rsid w:val="00BF1465"/>
    <w:rsid w:val="00BF430F"/>
    <w:rsid w:val="00BF4745"/>
    <w:rsid w:val="00C81925"/>
    <w:rsid w:val="00C84DF7"/>
    <w:rsid w:val="00C96337"/>
    <w:rsid w:val="00C96BED"/>
    <w:rsid w:val="00CB44D2"/>
    <w:rsid w:val="00CB6155"/>
    <w:rsid w:val="00CC1F23"/>
    <w:rsid w:val="00CE7597"/>
    <w:rsid w:val="00CF1F70"/>
    <w:rsid w:val="00D350DE"/>
    <w:rsid w:val="00D36189"/>
    <w:rsid w:val="00D44CCC"/>
    <w:rsid w:val="00D50776"/>
    <w:rsid w:val="00D80C64"/>
    <w:rsid w:val="00D97C5A"/>
    <w:rsid w:val="00DE06F1"/>
    <w:rsid w:val="00E04E40"/>
    <w:rsid w:val="00E23138"/>
    <w:rsid w:val="00E243EA"/>
    <w:rsid w:val="00E33A25"/>
    <w:rsid w:val="00E4188B"/>
    <w:rsid w:val="00E54C4D"/>
    <w:rsid w:val="00E56328"/>
    <w:rsid w:val="00E831B4"/>
    <w:rsid w:val="00E91F39"/>
    <w:rsid w:val="00EA01A2"/>
    <w:rsid w:val="00EA568C"/>
    <w:rsid w:val="00EA767F"/>
    <w:rsid w:val="00EB00FA"/>
    <w:rsid w:val="00EB59EE"/>
    <w:rsid w:val="00EC4368"/>
    <w:rsid w:val="00EF16D0"/>
    <w:rsid w:val="00F10AFE"/>
    <w:rsid w:val="00F31004"/>
    <w:rsid w:val="00F52691"/>
    <w:rsid w:val="00F64167"/>
    <w:rsid w:val="00F6673B"/>
    <w:rsid w:val="00F77AAD"/>
    <w:rsid w:val="00F84577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0FAE-4DE6-427E-AE91-3998040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1</cp:lastModifiedBy>
  <cp:revision>56</cp:revision>
  <cp:lastPrinted>2022-05-11T06:48:00Z</cp:lastPrinted>
  <dcterms:created xsi:type="dcterms:W3CDTF">2021-06-28T12:08:00Z</dcterms:created>
  <dcterms:modified xsi:type="dcterms:W3CDTF">2022-05-11T06:49:00Z</dcterms:modified>
</cp:coreProperties>
</file>